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EE03" w14:textId="77777777" w:rsidR="00DC2244" w:rsidRDefault="00E20109">
      <w:r>
        <w:rPr>
          <w:noProof/>
        </w:rPr>
        <w:drawing>
          <wp:anchor distT="0" distB="0" distL="114300" distR="114300" simplePos="0" relativeHeight="251658240" behindDoc="1" locked="0" layoutInCell="1" allowOverlap="1" wp14:anchorId="06563181" wp14:editId="33B5D9E9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2959100" cy="3606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h_11_6_Digest_ge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ster DNA Digest with enzymes:</w:t>
      </w:r>
    </w:p>
    <w:p w14:paraId="2DB49AB2" w14:textId="77777777" w:rsidR="00E20109" w:rsidRDefault="00E20109">
      <w:r>
        <w:t>Well 1: Undigested</w:t>
      </w:r>
    </w:p>
    <w:p w14:paraId="049F5B96" w14:textId="77777777" w:rsidR="00E20109" w:rsidRDefault="00E20109">
      <w:r>
        <w:t>Well 2: BamH1</w:t>
      </w:r>
    </w:p>
    <w:p w14:paraId="70893074" w14:textId="77777777" w:rsidR="00E20109" w:rsidRDefault="00E20109">
      <w:r>
        <w:t>Well 3: Cla1</w:t>
      </w:r>
    </w:p>
    <w:p w14:paraId="5A14BD5D" w14:textId="77777777" w:rsidR="00E20109" w:rsidRDefault="00E20109">
      <w:r>
        <w:t>Well 4: EcoR1</w:t>
      </w:r>
    </w:p>
    <w:p w14:paraId="68B16FED" w14:textId="77777777" w:rsidR="00E20109" w:rsidRDefault="00E20109">
      <w:r>
        <w:t>Well 5: Hae3</w:t>
      </w:r>
    </w:p>
    <w:p w14:paraId="7A1FBA73" w14:textId="77777777" w:rsidR="00E20109" w:rsidRDefault="00E20109">
      <w:r>
        <w:t>Well 6: Hind3</w:t>
      </w:r>
    </w:p>
    <w:p w14:paraId="2E40C870" w14:textId="77777777" w:rsidR="00E20109" w:rsidRDefault="00554E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59463" wp14:editId="53CA8483">
                <wp:simplePos x="0" y="0"/>
                <wp:positionH relativeFrom="column">
                  <wp:posOffset>3314700</wp:posOffset>
                </wp:positionH>
                <wp:positionV relativeFrom="paragraph">
                  <wp:posOffset>2406650</wp:posOffset>
                </wp:positionV>
                <wp:extent cx="26289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BA81" w14:textId="77777777" w:rsidR="00554E13" w:rsidRDefault="00554E13">
                            <w:r>
                              <w:t>BamH1   Cla1    EcoR1   Hae3    Hin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189.5pt;width:207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" filled="f" stroked="f">
                <v:textbox>
                  <w:txbxContent>
                    <w:p w14:paraId="7852BA81" w14:textId="77777777" w:rsidR="00554E13" w:rsidRDefault="00554E13">
                      <w:r>
                        <w:t>BamH1   Cla1    EcoR1   Hae3    Hin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A7AAC" wp14:editId="1350CD3D">
                <wp:simplePos x="0" y="0"/>
                <wp:positionH relativeFrom="column">
                  <wp:posOffset>2286000</wp:posOffset>
                </wp:positionH>
                <wp:positionV relativeFrom="paragraph">
                  <wp:posOffset>2292350</wp:posOffset>
                </wp:positionV>
                <wp:extent cx="10287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064A" w14:textId="77777777" w:rsidR="00554E13" w:rsidRDefault="00554E13">
                            <w:r>
                              <w:t>Undig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80pt;margin-top:180.5pt;width:81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fdMwCAAAO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" filled="f" stroked="f">
                <v:textbox>
                  <w:txbxContent>
                    <w:p w14:paraId="65D4064A" w14:textId="77777777" w:rsidR="00554E13" w:rsidRDefault="00554E13">
                      <w:r>
                        <w:t>Undiges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E4BD8" wp14:editId="74105729">
                <wp:simplePos x="0" y="0"/>
                <wp:positionH relativeFrom="column">
                  <wp:posOffset>5486400</wp:posOffset>
                </wp:positionH>
                <wp:positionV relativeFrom="paragraph">
                  <wp:posOffset>183515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6in;margin-top:144.5pt;width:9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CBADA" wp14:editId="61C919E1">
                <wp:simplePos x="0" y="0"/>
                <wp:positionH relativeFrom="column">
                  <wp:posOffset>4914900</wp:posOffset>
                </wp:positionH>
                <wp:positionV relativeFrom="paragraph">
                  <wp:posOffset>1949450</wp:posOffset>
                </wp:positionV>
                <wp:extent cx="159385" cy="457200"/>
                <wp:effectExtent l="76200" t="25400" r="69215" b="101600"/>
                <wp:wrapThrough wrapText="bothSides">
                  <wp:wrapPolygon edited="0">
                    <wp:start x="0" y="-1200"/>
                    <wp:lineTo x="-10327" y="0"/>
                    <wp:lineTo x="-3442" y="25200"/>
                    <wp:lineTo x="24096" y="25200"/>
                    <wp:lineTo x="27538" y="19200"/>
                    <wp:lineTo x="20653" y="1200"/>
                    <wp:lineTo x="20653" y="-1200"/>
                    <wp:lineTo x="0" y="-1200"/>
                  </wp:wrapPolygon>
                </wp:wrapThrough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" o:spid="_x0000_s1026" type="#_x0000_t68" style="position:absolute;margin-left:387pt;margin-top:153.5pt;width:12.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" adj="376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2C106" wp14:editId="4DE3FFC9">
                <wp:simplePos x="0" y="0"/>
                <wp:positionH relativeFrom="column">
                  <wp:posOffset>4457700</wp:posOffset>
                </wp:positionH>
                <wp:positionV relativeFrom="paragraph">
                  <wp:posOffset>1949450</wp:posOffset>
                </wp:positionV>
                <wp:extent cx="114300" cy="342900"/>
                <wp:effectExtent l="76200" t="25400" r="63500" b="114300"/>
                <wp:wrapThrough wrapText="bothSides">
                  <wp:wrapPolygon edited="0">
                    <wp:start x="-4800" y="-1600"/>
                    <wp:lineTo x="-14400" y="0"/>
                    <wp:lineTo x="-4800" y="27200"/>
                    <wp:lineTo x="28800" y="27200"/>
                    <wp:lineTo x="28800" y="-1600"/>
                    <wp:lineTo x="-4800" y="-16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" o:spid="_x0000_s1026" type="#_x0000_t68" style="position:absolute;margin-left:351pt;margin-top:153.5pt;width:9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" adj="3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9E8E" wp14:editId="174793F1">
                <wp:simplePos x="0" y="0"/>
                <wp:positionH relativeFrom="column">
                  <wp:posOffset>4000500</wp:posOffset>
                </wp:positionH>
                <wp:positionV relativeFrom="paragraph">
                  <wp:posOffset>183515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" o:spid="_x0000_s1026" type="#_x0000_t68" style="position:absolute;margin-left:315pt;margin-top:144.5pt;width: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33CAC" wp14:editId="073B6E33">
                <wp:simplePos x="0" y="0"/>
                <wp:positionH relativeFrom="column">
                  <wp:posOffset>3543300</wp:posOffset>
                </wp:positionH>
                <wp:positionV relativeFrom="paragraph">
                  <wp:posOffset>1835150</wp:posOffset>
                </wp:positionV>
                <wp:extent cx="114300" cy="571500"/>
                <wp:effectExtent l="76200" t="25400" r="88900" b="114300"/>
                <wp:wrapThrough wrapText="bothSides">
                  <wp:wrapPolygon edited="0">
                    <wp:start x="-4800" y="-960"/>
                    <wp:lineTo x="-14400" y="0"/>
                    <wp:lineTo x="-4800" y="24960"/>
                    <wp:lineTo x="28800" y="24960"/>
                    <wp:lineTo x="33600" y="15360"/>
                    <wp:lineTo x="28800" y="960"/>
                    <wp:lineTo x="28800" y="-960"/>
                    <wp:lineTo x="-4800" y="-96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" o:spid="_x0000_s1026" type="#_x0000_t68" style="position:absolute;margin-left:279pt;margin-top:144.5pt;width: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" adj="21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5A98" wp14:editId="18433850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0</wp:posOffset>
                </wp:positionV>
                <wp:extent cx="114300" cy="457200"/>
                <wp:effectExtent l="76200" t="25400" r="88900" b="101600"/>
                <wp:wrapThrough wrapText="bothSides">
                  <wp:wrapPolygon edited="0">
                    <wp:start x="-4800" y="-1200"/>
                    <wp:lineTo x="-14400" y="0"/>
                    <wp:lineTo x="-4800" y="25200"/>
                    <wp:lineTo x="28800" y="25200"/>
                    <wp:lineTo x="33600" y="19200"/>
                    <wp:lineTo x="28800" y="1200"/>
                    <wp:lineTo x="28800" y="-1200"/>
                    <wp:lineTo x="-4800" y="-1200"/>
                  </wp:wrapPolygon>
                </wp:wrapThrough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2" o:spid="_x0000_s1026" type="#_x0000_t68" style="position:absolute;margin-left:234pt;margin-top:144.5pt;width: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" adj="27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E20109" w:rsidSect="00DC22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9"/>
    <w:rsid w:val="00554E13"/>
    <w:rsid w:val="00DC2244"/>
    <w:rsid w:val="00E2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8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DB9BA-D4E2-884D-BBE0-ACB820B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1</Characters>
  <Application>Microsoft Macintosh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ronenweth</dc:creator>
  <cp:keywords/>
  <dc:description/>
  <cp:lastModifiedBy>Charlotte Cronenweth</cp:lastModifiedBy>
  <cp:revision>2</cp:revision>
  <dcterms:created xsi:type="dcterms:W3CDTF">2012-12-05T02:17:00Z</dcterms:created>
  <dcterms:modified xsi:type="dcterms:W3CDTF">2012-12-05T02:26:00Z</dcterms:modified>
</cp:coreProperties>
</file>